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1AE" w:rsidRPr="00EC2962" w:rsidRDefault="003F01AE" w:rsidP="00EC296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C2962" w:rsidRPr="00EC2962" w:rsidRDefault="00EC2962" w:rsidP="00EC2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62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  <w:r w:rsidRPr="00EC2962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EC29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дополнительного образования</w:t>
      </w:r>
    </w:p>
    <w:p w:rsidR="00EC2962" w:rsidRPr="00EC2962" w:rsidRDefault="00EC2962" w:rsidP="00EC2962">
      <w:pPr>
        <w:spacing w:after="0" w:line="240" w:lineRule="auto"/>
        <w:ind w:right="397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6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асский центр творчества»</w:t>
      </w:r>
    </w:p>
    <w:p w:rsidR="00EC2962" w:rsidRPr="00EC2962" w:rsidRDefault="00EC2962" w:rsidP="00EC2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bottomFromText="20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4824"/>
        <w:gridCol w:w="4284"/>
      </w:tblGrid>
      <w:tr w:rsidR="00EC2962" w:rsidRPr="00EC2962" w:rsidTr="003111D5">
        <w:tc>
          <w:tcPr>
            <w:tcW w:w="4824" w:type="dxa"/>
            <w:hideMark/>
          </w:tcPr>
          <w:p w:rsidR="00EC2962" w:rsidRPr="00EC2962" w:rsidRDefault="00EC2962" w:rsidP="00EC296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962" w:rsidRPr="00EC2962" w:rsidRDefault="00EC2962" w:rsidP="00EC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а на педсовете</w:t>
            </w:r>
          </w:p>
          <w:p w:rsidR="00EC2962" w:rsidRPr="00EC2962" w:rsidRDefault="00EC2962" w:rsidP="00EC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Спасский ЦТ»</w:t>
            </w:r>
          </w:p>
          <w:p w:rsidR="00EC2962" w:rsidRPr="00EC2962" w:rsidRDefault="00EC2962" w:rsidP="00EC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</w:t>
            </w:r>
          </w:p>
          <w:p w:rsidR="00EC2962" w:rsidRPr="00EC2962" w:rsidRDefault="00EC2962" w:rsidP="00EC296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30</w:t>
            </w:r>
            <w:proofErr w:type="gramEnd"/>
            <w:r w:rsidRPr="00EC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вгуста 2024 г.</w:t>
            </w:r>
          </w:p>
          <w:p w:rsidR="00EC2962" w:rsidRPr="00EC2962" w:rsidRDefault="00EC2962" w:rsidP="00EC296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hideMark/>
          </w:tcPr>
          <w:p w:rsidR="00EC2962" w:rsidRPr="00EC2962" w:rsidRDefault="00EC2962" w:rsidP="00EC296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6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EC2962" w:rsidRPr="00EC2962" w:rsidRDefault="00EC2962" w:rsidP="00EC296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6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директора</w:t>
            </w:r>
          </w:p>
          <w:p w:rsidR="00EC2962" w:rsidRPr="00EC2962" w:rsidRDefault="00EC2962" w:rsidP="00EC296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ДО «Спасский </w:t>
            </w:r>
            <w:r w:rsidR="0014715B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bookmarkStart w:id="0" w:name="_GoBack"/>
            <w:bookmarkEnd w:id="0"/>
            <w:r w:rsidRPr="00EC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»   </w:t>
            </w:r>
          </w:p>
          <w:p w:rsidR="00EC2962" w:rsidRPr="00EC2962" w:rsidRDefault="00EC2962" w:rsidP="00EC296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« _</w:t>
            </w:r>
            <w:r w:rsidRPr="00EC296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EC2962">
              <w:rPr>
                <w:rFonts w:ascii="Times New Roman" w:eastAsia="Times New Roman" w:hAnsi="Times New Roman" w:cs="Times New Roman"/>
                <w:sz w:val="24"/>
                <w:szCs w:val="24"/>
              </w:rPr>
              <w:t>_» _</w:t>
            </w:r>
            <w:r w:rsidRPr="00EC296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вгуста 2024 г.№ 69</w:t>
            </w:r>
            <w:r w:rsidRPr="00EC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2962" w:rsidRPr="00EC2962" w:rsidTr="003111D5">
        <w:trPr>
          <w:trHeight w:val="835"/>
        </w:trPr>
        <w:tc>
          <w:tcPr>
            <w:tcW w:w="4824" w:type="dxa"/>
            <w:hideMark/>
          </w:tcPr>
          <w:p w:rsidR="00EC2962" w:rsidRPr="00EC2962" w:rsidRDefault="00EC2962" w:rsidP="00EC2962">
            <w:pPr>
              <w:tabs>
                <w:tab w:val="left" w:pos="3960"/>
              </w:tabs>
              <w:spacing w:after="0" w:line="276" w:lineRule="auto"/>
              <w:ind w:right="8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4" w:type="dxa"/>
            <w:hideMark/>
          </w:tcPr>
          <w:p w:rsidR="00EC2962" w:rsidRPr="00EC2962" w:rsidRDefault="00EC2962" w:rsidP="00EC296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С.П.Недошитова</w:t>
            </w:r>
          </w:p>
          <w:p w:rsidR="00EC2962" w:rsidRPr="00EC2962" w:rsidRDefault="00EC2962" w:rsidP="00EC2962">
            <w:pPr>
              <w:tabs>
                <w:tab w:val="left" w:pos="1980"/>
                <w:tab w:val="left" w:pos="2826"/>
              </w:tabs>
              <w:spacing w:after="0" w:line="276" w:lineRule="auto"/>
              <w:ind w:left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01AE" w:rsidRPr="003F01AE" w:rsidRDefault="003F01AE" w:rsidP="003F01AE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F01AE" w:rsidRPr="003F01AE" w:rsidRDefault="003F01AE" w:rsidP="003F01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24A" w:rsidRDefault="0008224A" w:rsidP="00984C67">
      <w:pPr>
        <w:rPr>
          <w:color w:val="000000"/>
          <w:sz w:val="28"/>
          <w:szCs w:val="28"/>
        </w:rPr>
      </w:pPr>
    </w:p>
    <w:p w:rsidR="0008224A" w:rsidRDefault="0008224A" w:rsidP="00984C67">
      <w:pPr>
        <w:rPr>
          <w:color w:val="000000"/>
          <w:sz w:val="28"/>
          <w:szCs w:val="28"/>
        </w:rPr>
      </w:pPr>
    </w:p>
    <w:p w:rsidR="0008224A" w:rsidRDefault="0008224A" w:rsidP="00984C67">
      <w:pPr>
        <w:rPr>
          <w:color w:val="000000"/>
          <w:sz w:val="28"/>
          <w:szCs w:val="28"/>
        </w:rPr>
      </w:pPr>
    </w:p>
    <w:p w:rsidR="0008224A" w:rsidRDefault="0008224A" w:rsidP="00984C67">
      <w:pPr>
        <w:rPr>
          <w:color w:val="000000"/>
          <w:sz w:val="28"/>
          <w:szCs w:val="28"/>
        </w:rPr>
      </w:pPr>
    </w:p>
    <w:p w:rsidR="0008224A" w:rsidRDefault="0008224A" w:rsidP="00984C67">
      <w:pPr>
        <w:rPr>
          <w:color w:val="000000"/>
          <w:sz w:val="28"/>
          <w:szCs w:val="28"/>
        </w:rPr>
      </w:pPr>
    </w:p>
    <w:p w:rsidR="00ED7787" w:rsidRDefault="00984C67" w:rsidP="00984C67">
      <w:pPr>
        <w:rPr>
          <w:rStyle w:val="fontstyle21"/>
        </w:rPr>
      </w:pP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                    </w:t>
      </w:r>
      <w:r w:rsidR="00ED7787">
        <w:rPr>
          <w:rStyle w:val="fontstyle21"/>
        </w:rPr>
        <w:t xml:space="preserve">                              ПОЛОЖЕНИЕ</w:t>
      </w:r>
    </w:p>
    <w:p w:rsidR="00984C67" w:rsidRPr="00EC2962" w:rsidRDefault="00984C67" w:rsidP="00FE299F">
      <w:pPr>
        <w:spacing w:after="0"/>
        <w:jc w:val="center"/>
        <w:rPr>
          <w:rStyle w:val="fontstyle21"/>
          <w:sz w:val="24"/>
          <w:szCs w:val="24"/>
        </w:rPr>
      </w:pPr>
      <w:r w:rsidRPr="00EC2962">
        <w:rPr>
          <w:rStyle w:val="fontstyle21"/>
          <w:sz w:val="24"/>
          <w:szCs w:val="24"/>
        </w:rPr>
        <w:t>ОСНОВАНИЯ</w:t>
      </w:r>
      <w:r w:rsidR="00C06D33" w:rsidRPr="00EC2962">
        <w:rPr>
          <w:rStyle w:val="fontstyle21"/>
          <w:sz w:val="24"/>
          <w:szCs w:val="24"/>
        </w:rPr>
        <w:t xml:space="preserve"> </w:t>
      </w:r>
      <w:r w:rsidRPr="00EC2962">
        <w:rPr>
          <w:rStyle w:val="fontstyle21"/>
          <w:sz w:val="24"/>
          <w:szCs w:val="24"/>
        </w:rPr>
        <w:t xml:space="preserve">ПЕРЕВОДА И ОТЧИСЛЕНИЯ </w:t>
      </w:r>
      <w:r w:rsidR="00DD78A5" w:rsidRPr="00EC2962">
        <w:rPr>
          <w:rStyle w:val="fontstyle21"/>
          <w:sz w:val="24"/>
          <w:szCs w:val="24"/>
        </w:rPr>
        <w:t>ОБ</w:t>
      </w:r>
      <w:r w:rsidRPr="00EC2962">
        <w:rPr>
          <w:rStyle w:val="fontstyle21"/>
          <w:sz w:val="24"/>
          <w:szCs w:val="24"/>
        </w:rPr>
        <w:t>УЧА</w:t>
      </w:r>
      <w:r w:rsidR="00DD78A5" w:rsidRPr="00EC2962">
        <w:rPr>
          <w:rStyle w:val="fontstyle21"/>
          <w:sz w:val="24"/>
          <w:szCs w:val="24"/>
        </w:rPr>
        <w:t>Ю</w:t>
      </w:r>
      <w:r w:rsidRPr="00EC2962">
        <w:rPr>
          <w:rStyle w:val="fontstyle21"/>
          <w:sz w:val="24"/>
          <w:szCs w:val="24"/>
        </w:rPr>
        <w:t>ЩИХСЯ</w:t>
      </w:r>
    </w:p>
    <w:p w:rsidR="00FE299F" w:rsidRDefault="00FE299F" w:rsidP="00FE299F">
      <w:pPr>
        <w:spacing w:after="0"/>
        <w:jc w:val="center"/>
        <w:rPr>
          <w:rStyle w:val="fontstyle21"/>
        </w:rPr>
      </w:pPr>
      <w:r w:rsidRPr="00FE299F">
        <w:rPr>
          <w:rStyle w:val="fontstyle01"/>
          <w:b/>
        </w:rPr>
        <w:t>в</w:t>
      </w:r>
      <w:r w:rsidRPr="00FE299F">
        <w:rPr>
          <w:b/>
          <w:color w:val="000000"/>
          <w:sz w:val="28"/>
          <w:szCs w:val="28"/>
        </w:rPr>
        <w:t xml:space="preserve"> </w:t>
      </w:r>
      <w:r w:rsidRPr="00FE299F">
        <w:rPr>
          <w:rStyle w:val="fontstyle01"/>
          <w:b/>
        </w:rPr>
        <w:t>муниципальном бюджетном учреждении дополнительного</w:t>
      </w:r>
      <w:r w:rsidRPr="00FE299F">
        <w:rPr>
          <w:b/>
          <w:color w:val="000000"/>
          <w:sz w:val="28"/>
          <w:szCs w:val="28"/>
        </w:rPr>
        <w:br/>
      </w:r>
      <w:r w:rsidRPr="00FE299F">
        <w:rPr>
          <w:rStyle w:val="fontstyle01"/>
          <w:b/>
        </w:rPr>
        <w:t>образования «Спасский центр творчества»</w:t>
      </w:r>
      <w:r w:rsidR="00984C67" w:rsidRPr="00FE299F">
        <w:rPr>
          <w:rStyle w:val="fontstyle21"/>
        </w:rPr>
        <w:br/>
      </w:r>
      <w:r w:rsidR="00984C67">
        <w:rPr>
          <w:rStyle w:val="fontstyle21"/>
        </w:rPr>
        <w:t xml:space="preserve">             </w:t>
      </w:r>
      <w:r>
        <w:rPr>
          <w:rStyle w:val="fontstyle21"/>
        </w:rPr>
        <w:t xml:space="preserve">                              </w:t>
      </w:r>
    </w:p>
    <w:p w:rsidR="008E4E9C" w:rsidRPr="00EC2962" w:rsidRDefault="00984C67" w:rsidP="00FE299F">
      <w:pPr>
        <w:spacing w:after="0"/>
        <w:jc w:val="center"/>
        <w:rPr>
          <w:rStyle w:val="fontstyle01"/>
          <w:b/>
          <w:bCs/>
        </w:rPr>
      </w:pPr>
      <w:r>
        <w:rPr>
          <w:rStyle w:val="fontstyle21"/>
        </w:rPr>
        <w:t xml:space="preserve"> I. Общие положения</w:t>
      </w:r>
      <w:r>
        <w:rPr>
          <w:b/>
          <w:bCs/>
          <w:color w:val="000000"/>
          <w:sz w:val="28"/>
          <w:szCs w:val="28"/>
        </w:rPr>
        <w:br/>
      </w:r>
      <w:r w:rsidR="00ED7787">
        <w:rPr>
          <w:rStyle w:val="fontstyle01"/>
        </w:rPr>
        <w:t xml:space="preserve">           Настоящий положение</w:t>
      </w:r>
      <w:r w:rsidRPr="00DD78A5">
        <w:rPr>
          <w:rStyle w:val="fontstyle01"/>
        </w:rPr>
        <w:t xml:space="preserve"> регламентирует перевод и отчисление </w:t>
      </w:r>
      <w:r w:rsidR="00201C80">
        <w:rPr>
          <w:rStyle w:val="fontstyle01"/>
        </w:rPr>
        <w:t>об</w:t>
      </w:r>
      <w:r w:rsidRPr="00DD78A5">
        <w:rPr>
          <w:rStyle w:val="fontstyle01"/>
        </w:rPr>
        <w:t>уча</w:t>
      </w:r>
      <w:r w:rsidR="00201C80">
        <w:rPr>
          <w:rStyle w:val="fontstyle01"/>
        </w:rPr>
        <w:t>ю</w:t>
      </w:r>
      <w:r w:rsidRPr="00DD78A5">
        <w:rPr>
          <w:rStyle w:val="fontstyle01"/>
        </w:rPr>
        <w:t>щихся в</w:t>
      </w:r>
      <w:r w:rsidR="00ED7787">
        <w:rPr>
          <w:color w:val="000000"/>
          <w:sz w:val="28"/>
          <w:szCs w:val="28"/>
        </w:rPr>
        <w:t xml:space="preserve"> </w:t>
      </w:r>
      <w:r w:rsidRPr="00DD78A5">
        <w:rPr>
          <w:rStyle w:val="fontstyle01"/>
        </w:rPr>
        <w:t>муниципальном бюджетном учреждении дополнительного</w:t>
      </w:r>
      <w:r w:rsidRPr="00DD78A5">
        <w:rPr>
          <w:color w:val="000000"/>
          <w:sz w:val="28"/>
          <w:szCs w:val="28"/>
        </w:rPr>
        <w:br/>
      </w:r>
      <w:r w:rsidR="00EC2962">
        <w:rPr>
          <w:rStyle w:val="fontstyle01"/>
        </w:rPr>
        <w:t>образования «Спасский центр</w:t>
      </w:r>
      <w:r w:rsidR="00DD78A5">
        <w:rPr>
          <w:rStyle w:val="fontstyle01"/>
        </w:rPr>
        <w:t xml:space="preserve"> творчества» (далее – У</w:t>
      </w:r>
      <w:r w:rsidRPr="00DD78A5">
        <w:rPr>
          <w:rStyle w:val="fontstyle01"/>
        </w:rPr>
        <w:t>чреждение).</w:t>
      </w:r>
      <w:r w:rsidRPr="00DD78A5">
        <w:rPr>
          <w:color w:val="000000"/>
          <w:sz w:val="28"/>
          <w:szCs w:val="28"/>
        </w:rPr>
        <w:br/>
      </w:r>
      <w:r w:rsidR="00FE299F">
        <w:rPr>
          <w:rStyle w:val="fontstyle21"/>
        </w:rPr>
        <w:t xml:space="preserve"> </w:t>
      </w:r>
      <w:r w:rsidRPr="00DD78A5">
        <w:rPr>
          <w:rStyle w:val="fontstyle21"/>
        </w:rPr>
        <w:t xml:space="preserve">  II. Перевод учащихся</w:t>
      </w:r>
      <w:r w:rsidRPr="00DD78A5">
        <w:rPr>
          <w:b/>
          <w:bCs/>
          <w:color w:val="000000"/>
          <w:sz w:val="28"/>
          <w:szCs w:val="28"/>
        </w:rPr>
        <w:br/>
      </w:r>
      <w:r w:rsidR="00201C80">
        <w:rPr>
          <w:rStyle w:val="fontstyle01"/>
        </w:rPr>
        <w:t xml:space="preserve">    </w:t>
      </w:r>
      <w:r w:rsidRPr="00DD78A5">
        <w:rPr>
          <w:rStyle w:val="fontstyle01"/>
        </w:rPr>
        <w:t>1. Перевод на следующий год обучения осу</w:t>
      </w:r>
      <w:r w:rsidR="00062CC9" w:rsidRPr="00DD78A5">
        <w:rPr>
          <w:rStyle w:val="fontstyle01"/>
        </w:rPr>
        <w:t>ществляется</w:t>
      </w:r>
      <w:r w:rsidR="00006CF8">
        <w:rPr>
          <w:rStyle w:val="fontstyle01"/>
        </w:rPr>
        <w:t xml:space="preserve"> по результатам промежуточной аттестации /в форме итогового занятия в каждом объединении/ </w:t>
      </w:r>
      <w:r w:rsidR="00254B3B" w:rsidRPr="00DD78A5">
        <w:rPr>
          <w:rStyle w:val="fontstyle01"/>
        </w:rPr>
        <w:t xml:space="preserve"> </w:t>
      </w:r>
      <w:r w:rsidR="00006CF8">
        <w:rPr>
          <w:rStyle w:val="fontstyle01"/>
        </w:rPr>
        <w:t xml:space="preserve">и </w:t>
      </w:r>
      <w:r w:rsidR="00C06D33">
        <w:rPr>
          <w:rFonts w:ascii="Times New Roman" w:hAnsi="Times New Roman" w:cs="Times New Roman"/>
          <w:color w:val="000000"/>
          <w:sz w:val="28"/>
          <w:szCs w:val="28"/>
        </w:rPr>
        <w:t>на основании приказа</w:t>
      </w:r>
      <w:r w:rsidR="00DD78A5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У</w:t>
      </w:r>
      <w:r w:rsidR="00254B3B" w:rsidRPr="00DD78A5">
        <w:rPr>
          <w:rFonts w:ascii="Times New Roman" w:hAnsi="Times New Roman" w:cs="Times New Roman"/>
          <w:color w:val="000000"/>
          <w:sz w:val="28"/>
          <w:szCs w:val="28"/>
        </w:rPr>
        <w:t>чреждения</w:t>
      </w:r>
      <w:r w:rsidR="00DD78A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4B3B" w:rsidRPr="00DD78A5">
        <w:rPr>
          <w:sz w:val="28"/>
          <w:szCs w:val="28"/>
        </w:rPr>
        <w:t xml:space="preserve"> </w:t>
      </w:r>
      <w:r w:rsidRPr="00DD78A5">
        <w:rPr>
          <w:rStyle w:val="fontstyle01"/>
        </w:rPr>
        <w:t xml:space="preserve"> </w:t>
      </w:r>
      <w:r w:rsidR="007628B4">
        <w:rPr>
          <w:rStyle w:val="fontstyle01"/>
        </w:rPr>
        <w:t>В случае академической задолженности</w:t>
      </w:r>
      <w:r w:rsidR="00031E32">
        <w:rPr>
          <w:rStyle w:val="fontstyle01"/>
        </w:rPr>
        <w:t xml:space="preserve"> </w:t>
      </w:r>
      <w:r w:rsidR="00031E32">
        <w:rPr>
          <w:rFonts w:ascii="Times New Roman" w:hAnsi="Times New Roman" w:cs="Times New Roman"/>
          <w:sz w:val="28"/>
          <w:szCs w:val="28"/>
        </w:rPr>
        <w:t>обучающегося</w:t>
      </w:r>
      <w:r w:rsidR="007628B4">
        <w:rPr>
          <w:rFonts w:ascii="Times New Roman" w:hAnsi="Times New Roman" w:cs="Times New Roman"/>
          <w:sz w:val="28"/>
          <w:szCs w:val="28"/>
        </w:rPr>
        <w:t>, он условно переводится на следующий год обучения, с момента академической задолженности</w:t>
      </w:r>
      <w:r w:rsidR="00031E32">
        <w:rPr>
          <w:rStyle w:val="fontstyle01"/>
        </w:rPr>
        <w:t xml:space="preserve"> устанавливается сроком </w:t>
      </w:r>
      <w:r w:rsidR="007628B4">
        <w:rPr>
          <w:rStyle w:val="fontstyle01"/>
        </w:rPr>
        <w:t xml:space="preserve">её ликвидации </w:t>
      </w:r>
      <w:r w:rsidR="00031E32">
        <w:rPr>
          <w:rStyle w:val="fontstyle01"/>
        </w:rPr>
        <w:t>5-6 месяцев</w:t>
      </w:r>
      <w:r w:rsidR="007628B4">
        <w:rPr>
          <w:rStyle w:val="fontstyle01"/>
        </w:rPr>
        <w:t>.</w:t>
      </w:r>
    </w:p>
    <w:p w:rsidR="008E4E9C" w:rsidRPr="007628B4" w:rsidRDefault="007A1CFB" w:rsidP="008E4E9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</w:rPr>
        <w:t xml:space="preserve">2. </w:t>
      </w:r>
      <w:r w:rsidR="004C14FF">
        <w:rPr>
          <w:rStyle w:val="fontstyle01"/>
        </w:rPr>
        <w:t>Перевод обучающегося для освоения</w:t>
      </w:r>
      <w:r w:rsidR="00B10163">
        <w:rPr>
          <w:rStyle w:val="fontstyle01"/>
        </w:rPr>
        <w:t xml:space="preserve"> </w:t>
      </w:r>
      <w:r w:rsidR="004C14FF">
        <w:rPr>
          <w:rStyle w:val="fontstyle01"/>
        </w:rPr>
        <w:t xml:space="preserve">другой </w:t>
      </w:r>
      <w:r w:rsidR="00B10163">
        <w:rPr>
          <w:rStyle w:val="fontstyle01"/>
        </w:rPr>
        <w:t xml:space="preserve">образовательной программы </w:t>
      </w:r>
      <w:r>
        <w:rPr>
          <w:rStyle w:val="fontstyle01"/>
        </w:rPr>
        <w:t>осуществляется на ос</w:t>
      </w:r>
      <w:r w:rsidR="00006CF8">
        <w:rPr>
          <w:rStyle w:val="fontstyle01"/>
        </w:rPr>
        <w:t>новании заявления</w:t>
      </w:r>
      <w:r w:rsidR="00B10163"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родителей (законных представител</w:t>
      </w:r>
      <w:r w:rsidR="00006CF8">
        <w:rPr>
          <w:rStyle w:val="fontstyle01"/>
        </w:rPr>
        <w:t>ей) несовершеннолетних учащихся</w:t>
      </w:r>
      <w:r w:rsidR="00B10163">
        <w:rPr>
          <w:color w:val="000000"/>
          <w:sz w:val="28"/>
          <w:szCs w:val="28"/>
        </w:rPr>
        <w:t xml:space="preserve">, </w:t>
      </w:r>
      <w:r w:rsidR="00006CF8">
        <w:rPr>
          <w:rStyle w:val="fontstyle01"/>
        </w:rPr>
        <w:t xml:space="preserve">и на основании </w:t>
      </w:r>
      <w:r w:rsidR="00B10163">
        <w:rPr>
          <w:rStyle w:val="fontstyle01"/>
        </w:rPr>
        <w:t>приказа</w:t>
      </w:r>
      <w:r w:rsidR="00B10163" w:rsidRPr="00DD78A5">
        <w:rPr>
          <w:color w:val="000000"/>
          <w:sz w:val="28"/>
          <w:szCs w:val="28"/>
        </w:rPr>
        <w:t xml:space="preserve"> </w:t>
      </w:r>
      <w:r w:rsidR="00B10163" w:rsidRPr="00201C80">
        <w:rPr>
          <w:rFonts w:ascii="Times New Roman" w:hAnsi="Times New Roman" w:cs="Times New Roman"/>
          <w:color w:val="000000"/>
          <w:sz w:val="28"/>
          <w:szCs w:val="28"/>
        </w:rPr>
        <w:t>директора</w:t>
      </w:r>
      <w:r w:rsidR="00B10163">
        <w:rPr>
          <w:color w:val="000000"/>
          <w:sz w:val="28"/>
          <w:szCs w:val="28"/>
        </w:rPr>
        <w:t xml:space="preserve"> </w:t>
      </w:r>
      <w:r w:rsidR="00B10163">
        <w:rPr>
          <w:rStyle w:val="fontstyle01"/>
        </w:rPr>
        <w:t>У</w:t>
      </w:r>
      <w:r w:rsidR="00B10163" w:rsidRPr="00DD78A5">
        <w:rPr>
          <w:rStyle w:val="fontstyle01"/>
        </w:rPr>
        <w:t>чреждения</w:t>
      </w:r>
      <w:r w:rsidR="00006CF8">
        <w:rPr>
          <w:rStyle w:val="fontstyle01"/>
        </w:rPr>
        <w:t>.</w:t>
      </w:r>
      <w:r>
        <w:rPr>
          <w:color w:val="000000"/>
          <w:sz w:val="18"/>
          <w:szCs w:val="18"/>
        </w:rPr>
        <w:br/>
      </w:r>
      <w:r>
        <w:rPr>
          <w:rStyle w:val="fontstyle01"/>
        </w:rPr>
        <w:t>В заявлении родителей (законных представителей) несовершеннолетних</w:t>
      </w:r>
      <w:r>
        <w:rPr>
          <w:color w:val="000000"/>
          <w:sz w:val="28"/>
          <w:szCs w:val="28"/>
        </w:rPr>
        <w:br/>
      </w:r>
      <w:r w:rsidR="00006CF8">
        <w:rPr>
          <w:rStyle w:val="fontstyle01"/>
        </w:rPr>
        <w:t>учащихся о</w:t>
      </w:r>
      <w:r>
        <w:rPr>
          <w:rStyle w:val="fontstyle01"/>
        </w:rPr>
        <w:t xml:space="preserve"> перев</w:t>
      </w:r>
      <w:r w:rsidR="00B10163">
        <w:rPr>
          <w:rStyle w:val="fontstyle01"/>
        </w:rPr>
        <w:t>од</w:t>
      </w:r>
      <w:r w:rsidR="00006CF8">
        <w:rPr>
          <w:rStyle w:val="fontstyle01"/>
        </w:rPr>
        <w:t>е</w:t>
      </w:r>
      <w:r w:rsidR="00B10163">
        <w:rPr>
          <w:rStyle w:val="fontstyle01"/>
        </w:rPr>
        <w:t xml:space="preserve"> на обучение по</w:t>
      </w:r>
      <w:r>
        <w:rPr>
          <w:rStyle w:val="fontstyle01"/>
        </w:rPr>
        <w:t xml:space="preserve"> образовательной программе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указываются:</w:t>
      </w:r>
      <w:r w:rsidR="007628B4">
        <w:rPr>
          <w:rStyle w:val="fontstyle01"/>
        </w:rPr>
        <w:t xml:space="preserve"> </w:t>
      </w:r>
      <w:r w:rsidR="007628B4">
        <w:rPr>
          <w:rFonts w:ascii="Times New Roman" w:hAnsi="Times New Roman" w:cs="Times New Roman"/>
          <w:sz w:val="28"/>
          <w:szCs w:val="28"/>
        </w:rPr>
        <w:t>н</w:t>
      </w:r>
      <w:r w:rsidR="008E4E9C" w:rsidRPr="00CE3059">
        <w:rPr>
          <w:rFonts w:ascii="Times New Roman" w:hAnsi="Times New Roman" w:cs="Times New Roman"/>
          <w:sz w:val="28"/>
          <w:szCs w:val="28"/>
        </w:rPr>
        <w:t>азвание учреждения, данные учреждения (адрес, тел./факс, Е-</w:t>
      </w:r>
      <w:proofErr w:type="spellStart"/>
      <w:r w:rsidR="008E4E9C" w:rsidRPr="00CE305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8E4E9C" w:rsidRPr="00CE3059">
        <w:rPr>
          <w:rFonts w:ascii="Times New Roman" w:hAnsi="Times New Roman" w:cs="Times New Roman"/>
          <w:sz w:val="28"/>
          <w:szCs w:val="28"/>
        </w:rPr>
        <w:t>),</w:t>
      </w:r>
      <w:r w:rsidR="007628B4">
        <w:rPr>
          <w:rFonts w:ascii="Times New Roman" w:hAnsi="Times New Roman" w:cs="Times New Roman"/>
          <w:sz w:val="28"/>
          <w:szCs w:val="28"/>
        </w:rPr>
        <w:t xml:space="preserve"> </w:t>
      </w:r>
      <w:r w:rsidR="008E4E9C" w:rsidRPr="00CE3059">
        <w:rPr>
          <w:rFonts w:ascii="Times New Roman" w:hAnsi="Times New Roman" w:cs="Times New Roman"/>
          <w:sz w:val="28"/>
          <w:szCs w:val="28"/>
        </w:rPr>
        <w:t xml:space="preserve"> фамилию, имя, отчество </w:t>
      </w:r>
      <w:r w:rsidR="008E4E9C">
        <w:rPr>
          <w:rFonts w:ascii="Times New Roman" w:hAnsi="Times New Roman" w:cs="Times New Roman"/>
          <w:sz w:val="28"/>
          <w:szCs w:val="28"/>
        </w:rPr>
        <w:t>об</w:t>
      </w:r>
      <w:r w:rsidR="008E4E9C" w:rsidRPr="00CE3059">
        <w:rPr>
          <w:rFonts w:ascii="Times New Roman" w:hAnsi="Times New Roman" w:cs="Times New Roman"/>
          <w:sz w:val="28"/>
          <w:szCs w:val="28"/>
        </w:rPr>
        <w:t>уча</w:t>
      </w:r>
      <w:r w:rsidR="008E4E9C">
        <w:rPr>
          <w:rFonts w:ascii="Times New Roman" w:hAnsi="Times New Roman" w:cs="Times New Roman"/>
          <w:sz w:val="28"/>
          <w:szCs w:val="28"/>
        </w:rPr>
        <w:t>ю</w:t>
      </w:r>
      <w:r w:rsidR="008E4E9C" w:rsidRPr="00CE3059">
        <w:rPr>
          <w:rFonts w:ascii="Times New Roman" w:hAnsi="Times New Roman" w:cs="Times New Roman"/>
          <w:sz w:val="28"/>
          <w:szCs w:val="28"/>
        </w:rPr>
        <w:t>щегося, дату рождения, период обучения,</w:t>
      </w:r>
      <w:r w:rsidR="00DD1638">
        <w:rPr>
          <w:rFonts w:ascii="Times New Roman" w:hAnsi="Times New Roman" w:cs="Times New Roman"/>
          <w:sz w:val="28"/>
          <w:szCs w:val="28"/>
        </w:rPr>
        <w:t xml:space="preserve"> </w:t>
      </w:r>
      <w:r w:rsidR="008E4E9C" w:rsidRPr="00CE3059">
        <w:rPr>
          <w:rFonts w:ascii="Times New Roman" w:hAnsi="Times New Roman" w:cs="Times New Roman"/>
          <w:sz w:val="28"/>
          <w:szCs w:val="28"/>
        </w:rPr>
        <w:t>название объединения. (Приложение №1)</w:t>
      </w:r>
      <w:r w:rsidR="007628B4">
        <w:rPr>
          <w:rFonts w:ascii="Times New Roman" w:hAnsi="Times New Roman" w:cs="Times New Roman"/>
          <w:sz w:val="28"/>
          <w:szCs w:val="28"/>
        </w:rPr>
        <w:t>.</w:t>
      </w:r>
    </w:p>
    <w:p w:rsidR="00031E32" w:rsidRPr="00F73011" w:rsidRDefault="004C14FF" w:rsidP="00031E32">
      <w:pPr>
        <w:rPr>
          <w:rStyle w:val="fontstyle01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 xml:space="preserve">3. Перевод обучающегося из одной группы в другую группу объединений работающих по дополнительным общеобразовательным общеразвивающ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м </w:t>
      </w:r>
      <w:r>
        <w:rPr>
          <w:rStyle w:val="fontstyle01"/>
        </w:rPr>
        <w:t>осуществляется на основании заявления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родителей (законных представителей) несовершеннолетних учащихся</w:t>
      </w:r>
      <w:r w:rsidR="007628B4">
        <w:rPr>
          <w:rStyle w:val="fontstyle01"/>
        </w:rPr>
        <w:t xml:space="preserve"> (</w:t>
      </w:r>
      <w:r w:rsidR="007628B4">
        <w:rPr>
          <w:rFonts w:ascii="Times New Roman" w:hAnsi="Times New Roman" w:cs="Times New Roman"/>
          <w:sz w:val="28"/>
          <w:szCs w:val="28"/>
        </w:rPr>
        <w:t>Приложение №2</w:t>
      </w:r>
      <w:r w:rsidR="007628B4" w:rsidRPr="00CE3059">
        <w:rPr>
          <w:rFonts w:ascii="Times New Roman" w:hAnsi="Times New Roman" w:cs="Times New Roman"/>
          <w:sz w:val="28"/>
          <w:szCs w:val="28"/>
        </w:rPr>
        <w:t>)</w:t>
      </w:r>
      <w:r w:rsidR="00984C67" w:rsidRPr="00DD78A5">
        <w:rPr>
          <w:color w:val="000000"/>
          <w:sz w:val="28"/>
          <w:szCs w:val="28"/>
        </w:rPr>
        <w:br/>
      </w:r>
      <w:r w:rsidR="00D701DC" w:rsidRPr="00DD78A5">
        <w:rPr>
          <w:rStyle w:val="fontstyle21"/>
        </w:rPr>
        <w:t xml:space="preserve">                                   </w:t>
      </w:r>
      <w:r w:rsidR="00984C67" w:rsidRPr="00DD78A5">
        <w:rPr>
          <w:rStyle w:val="fontstyle21"/>
        </w:rPr>
        <w:t>III. Отчисление учащихся</w:t>
      </w:r>
      <w:r w:rsidR="00984C67" w:rsidRPr="00DD78A5">
        <w:rPr>
          <w:b/>
          <w:bCs/>
          <w:color w:val="000000"/>
          <w:sz w:val="28"/>
          <w:szCs w:val="28"/>
        </w:rPr>
        <w:br/>
      </w:r>
      <w:r w:rsidR="00FF06A2" w:rsidRPr="00DD78A5">
        <w:rPr>
          <w:rStyle w:val="fontstyle01"/>
        </w:rPr>
        <w:t xml:space="preserve">       </w:t>
      </w:r>
      <w:r w:rsidR="00201C80">
        <w:rPr>
          <w:rStyle w:val="fontstyle01"/>
        </w:rPr>
        <w:t>1. Обу</w:t>
      </w:r>
      <w:r w:rsidR="00984C67" w:rsidRPr="00DD78A5">
        <w:rPr>
          <w:rStyle w:val="fontstyle01"/>
        </w:rPr>
        <w:t>ча</w:t>
      </w:r>
      <w:r w:rsidR="00201C80">
        <w:rPr>
          <w:rStyle w:val="fontstyle01"/>
        </w:rPr>
        <w:t xml:space="preserve">ющийся может быть отчислен из </w:t>
      </w:r>
      <w:proofErr w:type="spellStart"/>
      <w:r w:rsidR="00201C80">
        <w:rPr>
          <w:rStyle w:val="fontstyle01"/>
        </w:rPr>
        <w:t>У</w:t>
      </w:r>
      <w:r w:rsidR="00E151E1">
        <w:rPr>
          <w:rStyle w:val="fontstyle01"/>
        </w:rPr>
        <w:t>чреждения</w:t>
      </w:r>
      <w:r w:rsidR="00984C67" w:rsidRPr="00DD78A5">
        <w:rPr>
          <w:rStyle w:val="fontstyle31"/>
        </w:rPr>
        <w:t></w:t>
      </w:r>
      <w:r w:rsidR="00984C67" w:rsidRPr="00DD78A5">
        <w:rPr>
          <w:rStyle w:val="fontstyle01"/>
        </w:rPr>
        <w:t>в</w:t>
      </w:r>
      <w:proofErr w:type="spellEnd"/>
      <w:r w:rsidR="00984C67" w:rsidRPr="00DD78A5">
        <w:rPr>
          <w:rStyle w:val="fontstyle01"/>
        </w:rPr>
        <w:t xml:space="preserve"> связи с получением обра</w:t>
      </w:r>
      <w:r w:rsidR="00F73011">
        <w:rPr>
          <w:rStyle w:val="fontstyle01"/>
        </w:rPr>
        <w:t xml:space="preserve">зования (завершением обучения). </w:t>
      </w:r>
      <w:r w:rsidR="00F73011">
        <w:rPr>
          <w:rStyle w:val="fontstyle21"/>
          <w:b w:val="0"/>
        </w:rPr>
        <w:t>Отчисление обучающихся в связи с завершением обучения осуществляется приказом директора учреждения «О переводе и отчислении обучающихся».</w:t>
      </w:r>
      <w:r w:rsidR="00984C67" w:rsidRPr="00DD78A5">
        <w:rPr>
          <w:color w:val="000000"/>
          <w:sz w:val="28"/>
          <w:szCs w:val="28"/>
        </w:rPr>
        <w:br/>
      </w:r>
      <w:r w:rsidR="00E151E1">
        <w:rPr>
          <w:rStyle w:val="fontstyle31"/>
        </w:rPr>
        <w:t></w:t>
      </w:r>
      <w:r w:rsidR="00E151E1">
        <w:rPr>
          <w:rStyle w:val="fontstyle31"/>
        </w:rPr>
        <w:t></w:t>
      </w:r>
      <w:r>
        <w:rPr>
          <w:rStyle w:val="fontstyle01"/>
        </w:rPr>
        <w:t xml:space="preserve"> </w:t>
      </w:r>
      <w:r w:rsidR="00E151E1">
        <w:rPr>
          <w:rStyle w:val="fontstyle01"/>
        </w:rPr>
        <w:t>Обу</w:t>
      </w:r>
      <w:r w:rsidR="00E151E1" w:rsidRPr="00DD78A5">
        <w:rPr>
          <w:rStyle w:val="fontstyle01"/>
        </w:rPr>
        <w:t>ча</w:t>
      </w:r>
      <w:r w:rsidR="00E151E1">
        <w:rPr>
          <w:rStyle w:val="fontstyle01"/>
        </w:rPr>
        <w:t xml:space="preserve">ющийся может быть отчислен из </w:t>
      </w:r>
      <w:proofErr w:type="spellStart"/>
      <w:r w:rsidR="00E151E1">
        <w:rPr>
          <w:rStyle w:val="fontstyle01"/>
        </w:rPr>
        <w:t>Учреждения</w:t>
      </w:r>
      <w:r w:rsidR="00E151E1" w:rsidRPr="00DD78A5">
        <w:rPr>
          <w:rStyle w:val="fontstyle31"/>
        </w:rPr>
        <w:t></w:t>
      </w:r>
      <w:r w:rsidR="00E151E1" w:rsidRPr="00DD78A5">
        <w:rPr>
          <w:rStyle w:val="fontstyle01"/>
        </w:rPr>
        <w:t>в</w:t>
      </w:r>
      <w:proofErr w:type="spellEnd"/>
      <w:r w:rsidR="00E151E1" w:rsidRPr="00DD78A5">
        <w:rPr>
          <w:rStyle w:val="fontstyle01"/>
        </w:rPr>
        <w:t xml:space="preserve"> связи</w:t>
      </w:r>
      <w:r w:rsidR="00E151E1">
        <w:rPr>
          <w:rStyle w:val="fontstyle01"/>
        </w:rPr>
        <w:t xml:space="preserve">   </w:t>
      </w:r>
      <w:r>
        <w:rPr>
          <w:rStyle w:val="fontstyle01"/>
        </w:rPr>
        <w:t>д</w:t>
      </w:r>
      <w:r w:rsidR="00E151E1">
        <w:rPr>
          <w:rStyle w:val="fontstyle01"/>
        </w:rPr>
        <w:t>осрочного получения образования. П</w:t>
      </w:r>
      <w:r w:rsidR="00031E32">
        <w:rPr>
          <w:rStyle w:val="fontstyle01"/>
        </w:rPr>
        <w:t>о инициативе заявления совершеннолетнего обучающегося или родителей (законных представителей) несовершеннолетних</w:t>
      </w:r>
      <w:r w:rsidR="007628B4">
        <w:rPr>
          <w:rFonts w:ascii="Times New Roman" w:hAnsi="Times New Roman" w:cs="Times New Roman"/>
          <w:sz w:val="28"/>
          <w:szCs w:val="28"/>
        </w:rPr>
        <w:t>.</w:t>
      </w:r>
      <w:r w:rsidR="00F73011" w:rsidRPr="00F73011">
        <w:rPr>
          <w:rStyle w:val="fontstyle21"/>
          <w:b w:val="0"/>
        </w:rPr>
        <w:t xml:space="preserve"> </w:t>
      </w:r>
      <w:proofErr w:type="gramStart"/>
      <w:r w:rsidR="00F73011">
        <w:rPr>
          <w:rStyle w:val="fontstyle21"/>
          <w:b w:val="0"/>
        </w:rPr>
        <w:t>Для отчисления</w:t>
      </w:r>
      <w:proofErr w:type="gramEnd"/>
      <w:r w:rsidR="00F73011">
        <w:rPr>
          <w:rStyle w:val="fontstyle21"/>
          <w:b w:val="0"/>
        </w:rPr>
        <w:t xml:space="preserve"> </w:t>
      </w:r>
      <w:r w:rsidR="00F73011">
        <w:rPr>
          <w:rStyle w:val="fontstyle01"/>
        </w:rPr>
        <w:t>совершеннолетнего обучающегося или несовершеннолетнего учащегося по инициативе родителей (законных представителей), подаётся заявление на имя директора учреждения по установленной форме (</w:t>
      </w:r>
      <w:r w:rsidR="00F73011">
        <w:rPr>
          <w:rFonts w:ascii="Times New Roman" w:hAnsi="Times New Roman" w:cs="Times New Roman"/>
          <w:sz w:val="28"/>
          <w:szCs w:val="28"/>
        </w:rPr>
        <w:t>Приложение №3</w:t>
      </w:r>
      <w:r w:rsidR="00F73011" w:rsidRPr="00CE3059">
        <w:rPr>
          <w:rFonts w:ascii="Times New Roman" w:hAnsi="Times New Roman" w:cs="Times New Roman"/>
          <w:sz w:val="28"/>
          <w:szCs w:val="28"/>
        </w:rPr>
        <w:t>)</w:t>
      </w:r>
      <w:r w:rsidR="00F73011">
        <w:rPr>
          <w:rFonts w:ascii="Times New Roman" w:hAnsi="Times New Roman" w:cs="Times New Roman"/>
          <w:sz w:val="28"/>
          <w:szCs w:val="28"/>
        </w:rPr>
        <w:t>. Приказ директора учреждения об отчислении осуществляется в течении трех дней, с момента подачи заявления</w:t>
      </w:r>
      <w:r w:rsidR="00F73011" w:rsidRPr="00F73011">
        <w:rPr>
          <w:rStyle w:val="fontstyle01"/>
        </w:rPr>
        <w:t xml:space="preserve"> </w:t>
      </w:r>
      <w:r w:rsidR="00F73011">
        <w:rPr>
          <w:rStyle w:val="fontstyle01"/>
        </w:rPr>
        <w:t>совершеннолетнего обучающегося или родителей (законных представителей)</w:t>
      </w:r>
      <w:r w:rsidR="00F73011" w:rsidRPr="00F73011">
        <w:rPr>
          <w:rStyle w:val="fontstyle01"/>
        </w:rPr>
        <w:t xml:space="preserve"> </w:t>
      </w:r>
      <w:r w:rsidR="00F73011">
        <w:rPr>
          <w:rStyle w:val="fontstyle01"/>
        </w:rPr>
        <w:t>несовершеннолетнего учащегося.</w:t>
      </w:r>
    </w:p>
    <w:p w:rsidR="00031E32" w:rsidRDefault="00E151E1" w:rsidP="00004E29">
      <w:pPr>
        <w:rPr>
          <w:rFonts w:ascii="Times New Roman" w:hAnsi="Times New Roman" w:cs="Times New Roman"/>
          <w:sz w:val="28"/>
          <w:szCs w:val="28"/>
        </w:rPr>
      </w:pPr>
      <w:r w:rsidRPr="006F53A4">
        <w:rPr>
          <w:rStyle w:val="fontstyle01"/>
        </w:rPr>
        <w:t xml:space="preserve">3. Обучающийся может быть отчислен из Учреждения </w:t>
      </w:r>
      <w:r w:rsidR="00031E32" w:rsidRPr="006F53A4">
        <w:rPr>
          <w:rStyle w:val="fontstyle01"/>
        </w:rPr>
        <w:t>в случае прим</w:t>
      </w:r>
      <w:r w:rsidR="00F73011" w:rsidRPr="006F53A4">
        <w:rPr>
          <w:rStyle w:val="fontstyle01"/>
        </w:rPr>
        <w:t>енения к обучающимся, достигшим возраста 15 лет отчисления</w:t>
      </w:r>
      <w:r w:rsidR="00031E32" w:rsidRPr="006F53A4">
        <w:rPr>
          <w:rStyle w:val="fontstyle01"/>
        </w:rPr>
        <w:t xml:space="preserve">, как </w:t>
      </w:r>
      <w:r w:rsidR="00F73011" w:rsidRPr="006F53A4">
        <w:rPr>
          <w:rStyle w:val="fontstyle01"/>
        </w:rPr>
        <w:t>крайней меры</w:t>
      </w:r>
      <w:r w:rsidR="00031E32" w:rsidRPr="006F53A4">
        <w:rPr>
          <w:rStyle w:val="fontstyle01"/>
        </w:rPr>
        <w:t xml:space="preserve"> дисциплинарного взыскания;</w:t>
      </w:r>
      <w:r w:rsidR="00F73011" w:rsidRPr="006F53A4">
        <w:rPr>
          <w:rStyle w:val="fontstyle01"/>
        </w:rPr>
        <w:t xml:space="preserve"> осуществляется в соответствии с установленным порядком приказа министерства образования</w:t>
      </w:r>
      <w:r w:rsidRPr="006F53A4">
        <w:rPr>
          <w:rStyle w:val="fontstyle01"/>
        </w:rPr>
        <w:t xml:space="preserve"> и </w:t>
      </w:r>
      <w:proofErr w:type="gramStart"/>
      <w:r w:rsidRPr="006F53A4">
        <w:rPr>
          <w:rStyle w:val="fontstyle01"/>
        </w:rPr>
        <w:t>науки  РФ</w:t>
      </w:r>
      <w:proofErr w:type="gramEnd"/>
      <w:r w:rsidRPr="006F53A4">
        <w:rPr>
          <w:rStyle w:val="fontstyle01"/>
        </w:rPr>
        <w:t xml:space="preserve"> от 15.03.2013года №185.</w:t>
      </w:r>
    </w:p>
    <w:p w:rsidR="00334B3A" w:rsidRDefault="00E151E1" w:rsidP="00004E29">
      <w:pPr>
        <w:rPr>
          <w:rStyle w:val="fontstyle01"/>
        </w:rPr>
      </w:pPr>
      <w:r>
        <w:rPr>
          <w:rStyle w:val="fontstyle31"/>
        </w:rPr>
        <w:t></w:t>
      </w:r>
      <w:r>
        <w:rPr>
          <w:rStyle w:val="fontstyle31"/>
        </w:rPr>
        <w:t></w:t>
      </w:r>
      <w:r w:rsidRPr="00E151E1">
        <w:rPr>
          <w:rStyle w:val="fontstyle01"/>
        </w:rPr>
        <w:t xml:space="preserve"> </w:t>
      </w:r>
      <w:r>
        <w:rPr>
          <w:rStyle w:val="fontstyle01"/>
        </w:rPr>
        <w:t>Обу</w:t>
      </w:r>
      <w:r w:rsidRPr="00DD78A5">
        <w:rPr>
          <w:rStyle w:val="fontstyle01"/>
        </w:rPr>
        <w:t>ча</w:t>
      </w:r>
      <w:r>
        <w:rPr>
          <w:rStyle w:val="fontstyle01"/>
        </w:rPr>
        <w:t>ющийся может быть отчислен из Учреждения</w:t>
      </w:r>
      <w:r w:rsidRPr="00DD78A5">
        <w:rPr>
          <w:rStyle w:val="fontstyle31"/>
        </w:rPr>
        <w:t></w:t>
      </w:r>
      <w:r w:rsidR="00984C67" w:rsidRPr="00DD78A5">
        <w:rPr>
          <w:rStyle w:val="fontstyle31"/>
        </w:rPr>
        <w:t></w:t>
      </w:r>
      <w:r w:rsidR="00984C67" w:rsidRPr="00DD78A5">
        <w:rPr>
          <w:rStyle w:val="fontstyle01"/>
        </w:rPr>
        <w:t xml:space="preserve">по обстоятельствам, не зависящим от воли </w:t>
      </w:r>
      <w:r w:rsidR="00201C80">
        <w:rPr>
          <w:rStyle w:val="fontstyle01"/>
        </w:rPr>
        <w:t>об</w:t>
      </w:r>
      <w:r w:rsidR="00984C67" w:rsidRPr="00DD78A5">
        <w:rPr>
          <w:rStyle w:val="fontstyle01"/>
        </w:rPr>
        <w:t>уча</w:t>
      </w:r>
      <w:r w:rsidR="00201C80">
        <w:rPr>
          <w:rStyle w:val="fontstyle01"/>
        </w:rPr>
        <w:t>ю</w:t>
      </w:r>
      <w:r w:rsidR="00984C67" w:rsidRPr="00DD78A5">
        <w:rPr>
          <w:rStyle w:val="fontstyle01"/>
        </w:rPr>
        <w:t>щегося или родителей (законных</w:t>
      </w:r>
      <w:r w:rsidR="00201C80">
        <w:rPr>
          <w:color w:val="000000"/>
          <w:sz w:val="28"/>
          <w:szCs w:val="28"/>
        </w:rPr>
        <w:t xml:space="preserve"> </w:t>
      </w:r>
      <w:r w:rsidR="00984C67" w:rsidRPr="00DD78A5">
        <w:rPr>
          <w:rStyle w:val="fontstyle01"/>
        </w:rPr>
        <w:t xml:space="preserve">представителей) несовершеннолетнего </w:t>
      </w:r>
      <w:r w:rsidR="00201C80">
        <w:rPr>
          <w:rStyle w:val="fontstyle01"/>
        </w:rPr>
        <w:t>об</w:t>
      </w:r>
      <w:r w:rsidR="00984C67" w:rsidRPr="00DD78A5">
        <w:rPr>
          <w:rStyle w:val="fontstyle01"/>
        </w:rPr>
        <w:t>уча</w:t>
      </w:r>
      <w:r w:rsidR="00201C80">
        <w:rPr>
          <w:rStyle w:val="fontstyle01"/>
        </w:rPr>
        <w:t>ющегося в У</w:t>
      </w:r>
      <w:r w:rsidR="00984C67" w:rsidRPr="00DD78A5">
        <w:rPr>
          <w:rStyle w:val="fontstyle01"/>
        </w:rPr>
        <w:t>чреждения, в том числе в</w:t>
      </w:r>
      <w:r w:rsidR="00201C80">
        <w:rPr>
          <w:color w:val="000000"/>
          <w:sz w:val="28"/>
          <w:szCs w:val="28"/>
        </w:rPr>
        <w:t xml:space="preserve"> </w:t>
      </w:r>
      <w:r w:rsidR="00201C80">
        <w:rPr>
          <w:rStyle w:val="fontstyle01"/>
        </w:rPr>
        <w:t>случае ликвидации У</w:t>
      </w:r>
      <w:r w:rsidR="00031E32">
        <w:rPr>
          <w:rStyle w:val="fontstyle01"/>
        </w:rPr>
        <w:t>чреждения.</w:t>
      </w:r>
      <w:r>
        <w:rPr>
          <w:rStyle w:val="fontstyle01"/>
        </w:rPr>
        <w:t xml:space="preserve"> Отчисление</w:t>
      </w:r>
      <w:r w:rsidRPr="00E151E1">
        <w:rPr>
          <w:rStyle w:val="fontstyle01"/>
        </w:rPr>
        <w:t xml:space="preserve"> </w:t>
      </w:r>
      <w:r>
        <w:rPr>
          <w:rStyle w:val="fontstyle01"/>
        </w:rPr>
        <w:t>не зависящее</w:t>
      </w:r>
      <w:r w:rsidRPr="00DD78A5">
        <w:rPr>
          <w:rStyle w:val="fontstyle01"/>
        </w:rPr>
        <w:t xml:space="preserve"> от воли </w:t>
      </w:r>
      <w:r>
        <w:rPr>
          <w:rStyle w:val="fontstyle01"/>
        </w:rPr>
        <w:t>об</w:t>
      </w:r>
      <w:r w:rsidRPr="00DD78A5">
        <w:rPr>
          <w:rStyle w:val="fontstyle01"/>
        </w:rPr>
        <w:t>уча</w:t>
      </w:r>
      <w:r>
        <w:rPr>
          <w:rStyle w:val="fontstyle01"/>
        </w:rPr>
        <w:t>ю</w:t>
      </w:r>
      <w:r w:rsidRPr="00DD78A5">
        <w:rPr>
          <w:rStyle w:val="fontstyle01"/>
        </w:rPr>
        <w:t>щегося или родителей (законных</w:t>
      </w:r>
      <w:r>
        <w:rPr>
          <w:color w:val="000000"/>
          <w:sz w:val="28"/>
          <w:szCs w:val="28"/>
        </w:rPr>
        <w:t xml:space="preserve"> </w:t>
      </w:r>
      <w:r w:rsidRPr="00DD78A5">
        <w:rPr>
          <w:rStyle w:val="fontstyle01"/>
        </w:rPr>
        <w:t xml:space="preserve">представителей) несовершеннолетнего </w:t>
      </w:r>
      <w:r>
        <w:rPr>
          <w:rStyle w:val="fontstyle01"/>
        </w:rPr>
        <w:t>об</w:t>
      </w:r>
      <w:r w:rsidRPr="00DD78A5">
        <w:rPr>
          <w:rStyle w:val="fontstyle01"/>
        </w:rPr>
        <w:t>уча</w:t>
      </w:r>
      <w:r>
        <w:rPr>
          <w:rStyle w:val="fontstyle01"/>
        </w:rPr>
        <w:t>ющегося осуществляется приказом директора Учреждения.</w:t>
      </w:r>
      <w:r w:rsidR="00984C67" w:rsidRPr="00DD78A5"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 </w:t>
      </w:r>
      <w:r w:rsidRPr="006F53A4">
        <w:rPr>
          <w:rStyle w:val="fontstyle01"/>
        </w:rPr>
        <w:t>5</w:t>
      </w:r>
      <w:r w:rsidR="00984C67" w:rsidRPr="006F53A4">
        <w:rPr>
          <w:rStyle w:val="fontstyle01"/>
        </w:rPr>
        <w:t xml:space="preserve">. </w:t>
      </w:r>
      <w:r w:rsidRPr="006F53A4">
        <w:rPr>
          <w:rStyle w:val="fontstyle01"/>
        </w:rPr>
        <w:t>Обучающийся может быть отчислен из Учреждения в</w:t>
      </w:r>
      <w:r w:rsidR="00DD1638" w:rsidRPr="006F53A4">
        <w:rPr>
          <w:rStyle w:val="fontstyle01"/>
        </w:rPr>
        <w:t xml:space="preserve"> случае применения к обучающимся, достигнутым возраста 15 лет о</w:t>
      </w:r>
      <w:r w:rsidR="00984C67" w:rsidRPr="006F53A4">
        <w:rPr>
          <w:rStyle w:val="fontstyle01"/>
        </w:rPr>
        <w:t xml:space="preserve">тчисление </w:t>
      </w:r>
      <w:r w:rsidR="00201C80" w:rsidRPr="006F53A4">
        <w:rPr>
          <w:rStyle w:val="fontstyle01"/>
        </w:rPr>
        <w:t>об</w:t>
      </w:r>
      <w:r w:rsidR="00984C67" w:rsidRPr="006F53A4">
        <w:rPr>
          <w:rStyle w:val="fontstyle01"/>
        </w:rPr>
        <w:t>уча</w:t>
      </w:r>
      <w:r w:rsidR="00201C80" w:rsidRPr="006F53A4">
        <w:rPr>
          <w:rStyle w:val="fontstyle01"/>
        </w:rPr>
        <w:t>ю</w:t>
      </w:r>
      <w:r w:rsidR="00984C67" w:rsidRPr="006F53A4">
        <w:rPr>
          <w:rStyle w:val="fontstyle01"/>
        </w:rPr>
        <w:t xml:space="preserve">щегося, как </w:t>
      </w:r>
      <w:r w:rsidR="00DD1638" w:rsidRPr="006F53A4">
        <w:rPr>
          <w:rStyle w:val="fontstyle01"/>
        </w:rPr>
        <w:t xml:space="preserve">крайняя </w:t>
      </w:r>
      <w:r w:rsidR="00984C67" w:rsidRPr="006F53A4">
        <w:rPr>
          <w:rStyle w:val="fontstyle01"/>
        </w:rPr>
        <w:t>мера дисциплинарного взыскания,</w:t>
      </w:r>
      <w:r w:rsidRPr="006F53A4">
        <w:rPr>
          <w:color w:val="000000"/>
          <w:sz w:val="28"/>
          <w:szCs w:val="28"/>
        </w:rPr>
        <w:t xml:space="preserve"> </w:t>
      </w:r>
      <w:r w:rsidR="00984C67" w:rsidRPr="006F53A4">
        <w:rPr>
          <w:rStyle w:val="fontstyle01"/>
        </w:rPr>
        <w:t>осуществляется в</w:t>
      </w:r>
      <w:r w:rsidR="00DD1638" w:rsidRPr="006F53A4">
        <w:rPr>
          <w:rStyle w:val="fontstyle01"/>
        </w:rPr>
        <w:t xml:space="preserve"> соответствии с установленным порядком приказа министерства образования </w:t>
      </w:r>
      <w:r w:rsidR="0047090D" w:rsidRPr="006F53A4">
        <w:rPr>
          <w:rStyle w:val="fontstyle01"/>
        </w:rPr>
        <w:t>РФ от 15.03.2013года №185</w:t>
      </w:r>
      <w:r w:rsidR="00201C80" w:rsidRPr="006F53A4">
        <w:rPr>
          <w:rStyle w:val="fontstyle01"/>
        </w:rPr>
        <w:t>.</w:t>
      </w:r>
      <w:r w:rsidR="00984C67" w:rsidRPr="00DD78A5">
        <w:rPr>
          <w:color w:val="000000"/>
          <w:sz w:val="28"/>
          <w:szCs w:val="28"/>
        </w:rPr>
        <w:br/>
      </w:r>
      <w:r>
        <w:rPr>
          <w:rStyle w:val="fontstyle01"/>
        </w:rPr>
        <w:t>6</w:t>
      </w:r>
      <w:r w:rsidR="00984C67" w:rsidRPr="00DD78A5">
        <w:rPr>
          <w:rStyle w:val="fontstyle01"/>
        </w:rPr>
        <w:t xml:space="preserve">. Права и обязанности </w:t>
      </w:r>
      <w:r w:rsidR="00201C80">
        <w:rPr>
          <w:rStyle w:val="fontstyle01"/>
        </w:rPr>
        <w:t>об</w:t>
      </w:r>
      <w:r w:rsidR="00984C67" w:rsidRPr="00DD78A5">
        <w:rPr>
          <w:rStyle w:val="fontstyle01"/>
        </w:rPr>
        <w:t>уча</w:t>
      </w:r>
      <w:r w:rsidR="00201C80">
        <w:rPr>
          <w:rStyle w:val="fontstyle01"/>
        </w:rPr>
        <w:t>ю</w:t>
      </w:r>
      <w:r w:rsidR="00984C67" w:rsidRPr="00DD78A5">
        <w:rPr>
          <w:rStyle w:val="fontstyle01"/>
        </w:rPr>
        <w:t>щегося, предусмотренные законодательством</w:t>
      </w:r>
      <w:r w:rsidR="00984C67" w:rsidRPr="00DD78A5">
        <w:rPr>
          <w:color w:val="000000"/>
          <w:sz w:val="28"/>
          <w:szCs w:val="28"/>
        </w:rPr>
        <w:br/>
      </w:r>
      <w:r w:rsidR="00984C67" w:rsidRPr="00DD78A5">
        <w:rPr>
          <w:rStyle w:val="fontstyle01"/>
        </w:rPr>
        <w:t xml:space="preserve">об образовании и </w:t>
      </w:r>
      <w:r w:rsidR="00201C80">
        <w:rPr>
          <w:rStyle w:val="fontstyle01"/>
        </w:rPr>
        <w:t xml:space="preserve">локальными нормативными актами Учреждения, </w:t>
      </w:r>
      <w:r w:rsidR="00984C67" w:rsidRPr="00DD78A5">
        <w:rPr>
          <w:rStyle w:val="fontstyle01"/>
        </w:rPr>
        <w:t>прекращаются</w:t>
      </w:r>
      <w:r w:rsidR="00201C80">
        <w:rPr>
          <w:color w:val="000000"/>
          <w:sz w:val="28"/>
          <w:szCs w:val="28"/>
        </w:rPr>
        <w:t xml:space="preserve"> </w:t>
      </w:r>
      <w:r w:rsidR="00201C80">
        <w:rPr>
          <w:rStyle w:val="fontstyle01"/>
        </w:rPr>
        <w:t>с даты его отчисления из У</w:t>
      </w:r>
      <w:r w:rsidR="00984C67" w:rsidRPr="00DD78A5">
        <w:rPr>
          <w:rStyle w:val="fontstyle01"/>
        </w:rPr>
        <w:t>чреждения.</w:t>
      </w:r>
    </w:p>
    <w:p w:rsidR="00004E29" w:rsidRPr="00E151E1" w:rsidRDefault="00E151E1" w:rsidP="00004E29">
      <w:pPr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>7.В случае досрочного отчисления обучающихся из учреждения выдается справка об обучении или переводе, образец которой устанавливается учреждением (приложение №4). Справка выдается в течении трех дней</w:t>
      </w:r>
      <w:r w:rsidR="00334B3A">
        <w:rPr>
          <w:rStyle w:val="fontstyle01"/>
        </w:rPr>
        <w:t>, после издания приказа</w:t>
      </w:r>
      <w:r>
        <w:rPr>
          <w:rStyle w:val="fontstyle01"/>
        </w:rPr>
        <w:t xml:space="preserve"> и фиксируется в соответствующем журнале</w:t>
      </w:r>
      <w:r w:rsidR="00334B3A">
        <w:rPr>
          <w:rStyle w:val="fontstyle01"/>
        </w:rPr>
        <w:t xml:space="preserve"> ((приложение №5).</w:t>
      </w:r>
      <w:r w:rsidR="00984C67" w:rsidRPr="00DD78A5">
        <w:rPr>
          <w:color w:val="000000"/>
          <w:sz w:val="28"/>
          <w:szCs w:val="28"/>
        </w:rPr>
        <w:br/>
      </w:r>
    </w:p>
    <w:p w:rsidR="001635EF" w:rsidRDefault="001635EF" w:rsidP="00004E2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C2962" w:rsidRPr="001635EF" w:rsidRDefault="00EC2962" w:rsidP="00EC29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1635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EC2962" w:rsidRPr="001635EF" w:rsidRDefault="00EC2962" w:rsidP="00EC2962">
      <w:pPr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163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lang w:eastAsia="ru-RU"/>
        </w:rPr>
        <w:t>к положению</w:t>
      </w:r>
      <w:r w:rsidRPr="0055233D">
        <w:rPr>
          <w:rStyle w:val="fontstyle21"/>
          <w:b w:val="0"/>
          <w:sz w:val="16"/>
          <w:szCs w:val="16"/>
        </w:rPr>
        <w:t xml:space="preserve"> </w:t>
      </w:r>
      <w:r>
        <w:rPr>
          <w:rStyle w:val="fontstyle21"/>
          <w:b w:val="0"/>
          <w:sz w:val="16"/>
          <w:szCs w:val="16"/>
        </w:rPr>
        <w:t xml:space="preserve">   </w:t>
      </w:r>
    </w:p>
    <w:tbl>
      <w:tblPr>
        <w:tblW w:w="96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984"/>
      </w:tblGrid>
      <w:tr w:rsidR="00EC2962" w:rsidRPr="001635EF" w:rsidTr="003111D5">
        <w:tc>
          <w:tcPr>
            <w:tcW w:w="4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62" w:rsidRPr="001635EF" w:rsidRDefault="00EC2962" w:rsidP="003111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962" w:rsidRPr="001635EF" w:rsidRDefault="00EC2962" w:rsidP="003111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62" w:rsidRPr="001635EF" w:rsidRDefault="00EC2962" w:rsidP="003111D5">
            <w:pPr>
              <w:spacing w:before="100" w:beforeAutospacing="1" w:after="100" w:afterAutospacing="1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 МБУДО «Спасский Ц</w:t>
            </w:r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» </w:t>
            </w:r>
            <w:proofErr w:type="spellStart"/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Недошитовой</w:t>
            </w:r>
            <w:proofErr w:type="spellEnd"/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_______________________________                                             </w:t>
            </w:r>
            <w:proofErr w:type="gramStart"/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635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End"/>
            <w:r w:rsidRPr="001635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родителя (законного представителя</w:t>
            </w:r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живающего по адресу ___________ _________________________________ _________________________________</w:t>
            </w:r>
          </w:p>
          <w:p w:rsidR="00EC2962" w:rsidRPr="001635EF" w:rsidRDefault="00EC2962" w:rsidP="003111D5">
            <w:pPr>
              <w:spacing w:before="100" w:beforeAutospacing="1" w:after="100" w:afterAutospacing="1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962" w:rsidRPr="001635EF" w:rsidTr="003111D5">
        <w:tc>
          <w:tcPr>
            <w:tcW w:w="966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62" w:rsidRPr="001635EF" w:rsidRDefault="00EC2962" w:rsidP="003111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2962" w:rsidRDefault="00EC2962" w:rsidP="003111D5">
            <w:pPr>
              <w:spacing w:before="100" w:beforeAutospacing="1" w:after="100" w:afterAutospacing="1" w:line="240" w:lineRule="auto"/>
              <w:jc w:val="center"/>
              <w:rPr>
                <w:rStyle w:val="fontstyle01"/>
                <w:sz w:val="22"/>
                <w:szCs w:val="22"/>
              </w:rPr>
            </w:pPr>
            <w:r w:rsidRPr="0055233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635EF">
              <w:rPr>
                <w:rFonts w:ascii="Times New Roman" w:eastAsia="Times New Roman" w:hAnsi="Times New Roman" w:cs="Times New Roman"/>
                <w:lang w:eastAsia="ru-RU"/>
              </w:rPr>
              <w:t>аявление</w:t>
            </w:r>
            <w:r w:rsidRPr="0055233D">
              <w:rPr>
                <w:rStyle w:val="fontstyle01"/>
                <w:sz w:val="22"/>
                <w:szCs w:val="22"/>
              </w:rPr>
              <w:t xml:space="preserve"> </w:t>
            </w:r>
          </w:p>
          <w:p w:rsidR="00EC2962" w:rsidRPr="001635EF" w:rsidRDefault="00EC2962" w:rsidP="003111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Style w:val="fontstyle01"/>
                <w:sz w:val="22"/>
                <w:szCs w:val="22"/>
              </w:rPr>
              <w:t>перевода</w:t>
            </w:r>
            <w:proofErr w:type="gramEnd"/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55233D">
              <w:rPr>
                <w:rStyle w:val="fontstyle01"/>
                <w:sz w:val="22"/>
                <w:szCs w:val="22"/>
              </w:rPr>
              <w:t>обучающегося для освоения другой образовательной программы</w:t>
            </w:r>
          </w:p>
          <w:p w:rsidR="00EC2962" w:rsidRDefault="00EC2962" w:rsidP="0031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перевести</w:t>
            </w:r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на (дочь) _____________________________________________________,    </w:t>
            </w:r>
          </w:p>
          <w:p w:rsidR="00EC2962" w:rsidRPr="001635EF" w:rsidRDefault="00EC2962" w:rsidP="0031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_ года рождения</w:t>
            </w:r>
          </w:p>
          <w:p w:rsidR="00EC2962" w:rsidRPr="001635EF" w:rsidRDefault="00EC2962" w:rsidP="0031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класса,</w:t>
            </w:r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2962" w:rsidRPr="001635EF" w:rsidRDefault="00EC2962" w:rsidP="0031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EC2962" w:rsidRPr="001635EF" w:rsidRDefault="00EC2962" w:rsidP="0031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ъединение(я)___________________________________________________________.</w:t>
            </w:r>
          </w:p>
          <w:p w:rsidR="00EC2962" w:rsidRPr="001635EF" w:rsidRDefault="00EC2962" w:rsidP="003111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ставом, </w:t>
            </w:r>
            <w:proofErr w:type="gramStart"/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ей,  правилами</w:t>
            </w:r>
            <w:proofErr w:type="gramEnd"/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го распорядка, правилами учащихся и другими нормативно-правовыми документами ознакомлен(а).</w:t>
            </w:r>
          </w:p>
          <w:p w:rsidR="00EC2962" w:rsidRPr="001635EF" w:rsidRDefault="00EC2962" w:rsidP="003111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одителях</w:t>
            </w:r>
          </w:p>
          <w:p w:rsidR="00EC2962" w:rsidRPr="001635EF" w:rsidRDefault="00EC2962" w:rsidP="003111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ь (фамилия, имя, </w:t>
            </w:r>
            <w:proofErr w:type="gramStart"/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)_</w:t>
            </w:r>
            <w:proofErr w:type="gramEnd"/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       Место работы ________________________________________________________________       Должность ___________________________________________________________________      Телефон: домашний ______________,  сотовый ________________, рабочий ____________                                                            </w:t>
            </w:r>
          </w:p>
          <w:p w:rsidR="00EC2962" w:rsidRPr="001635EF" w:rsidRDefault="00EC2962" w:rsidP="003111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ц (фамилия, имя, </w:t>
            </w:r>
            <w:proofErr w:type="gramStart"/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)_</w:t>
            </w:r>
            <w:proofErr w:type="gramEnd"/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       Место работы ________________________________________________________________       Должность 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     </w:t>
            </w:r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домашний ______________,  сотовый ________________, рабочий ____________   Классный руководитель_______________________________________________________</w:t>
            </w:r>
          </w:p>
          <w:p w:rsidR="00EC2962" w:rsidRPr="001635EF" w:rsidRDefault="00EC2962" w:rsidP="003111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962" w:rsidRPr="001635EF" w:rsidRDefault="00EC2962" w:rsidP="003111D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___________________                                                        Подпись ________________ </w:t>
            </w:r>
          </w:p>
        </w:tc>
      </w:tr>
    </w:tbl>
    <w:p w:rsidR="0047090D" w:rsidRDefault="0047090D" w:rsidP="00004E2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7090D" w:rsidRDefault="0047090D" w:rsidP="00004E2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31E32" w:rsidRDefault="00031E32" w:rsidP="008E4E9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C2962" w:rsidRDefault="00EC2962" w:rsidP="008E4E9C">
      <w:pPr>
        <w:rPr>
          <w:color w:val="000000"/>
          <w:sz w:val="28"/>
          <w:szCs w:val="28"/>
        </w:rPr>
      </w:pPr>
    </w:p>
    <w:p w:rsidR="008E4E9C" w:rsidRDefault="00984C67" w:rsidP="008E4E9C">
      <w:pPr>
        <w:rPr>
          <w:rFonts w:ascii="Times New Roman" w:hAnsi="Times New Roman" w:cs="Times New Roman"/>
          <w:sz w:val="28"/>
          <w:szCs w:val="28"/>
        </w:rPr>
      </w:pPr>
      <w:r w:rsidRPr="00DD78A5">
        <w:rPr>
          <w:color w:val="000000"/>
          <w:sz w:val="28"/>
          <w:szCs w:val="28"/>
        </w:rPr>
        <w:br/>
      </w:r>
      <w:r w:rsidR="008E4E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EC2962">
        <w:rPr>
          <w:rFonts w:ascii="Times New Roman" w:hAnsi="Times New Roman" w:cs="Times New Roman"/>
          <w:sz w:val="28"/>
          <w:szCs w:val="28"/>
        </w:rPr>
        <w:t xml:space="preserve">                  Приложение № 2</w:t>
      </w:r>
    </w:p>
    <w:p w:rsidR="008E4E9C" w:rsidRDefault="008E4E9C" w:rsidP="008E4E9C">
      <w:pPr>
        <w:rPr>
          <w:rFonts w:ascii="Times New Roman" w:hAnsi="Times New Roman" w:cs="Times New Roman"/>
          <w:sz w:val="28"/>
          <w:szCs w:val="28"/>
        </w:rPr>
      </w:pPr>
      <w:r w:rsidRPr="009C5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7090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C2962">
        <w:rPr>
          <w:rFonts w:ascii="Times New Roman" w:hAnsi="Times New Roman" w:cs="Times New Roman"/>
          <w:sz w:val="28"/>
          <w:szCs w:val="28"/>
        </w:rPr>
        <w:t>С</w:t>
      </w:r>
      <w:r w:rsidR="004C14FF">
        <w:rPr>
          <w:rFonts w:ascii="Times New Roman" w:hAnsi="Times New Roman" w:cs="Times New Roman"/>
          <w:sz w:val="28"/>
          <w:szCs w:val="28"/>
        </w:rPr>
        <w:t>п</w:t>
      </w:r>
      <w:r w:rsidR="0047090D">
        <w:rPr>
          <w:rFonts w:ascii="Times New Roman" w:hAnsi="Times New Roman" w:cs="Times New Roman"/>
          <w:sz w:val="28"/>
          <w:szCs w:val="28"/>
        </w:rPr>
        <w:t>равка</w:t>
      </w:r>
      <w:r>
        <w:rPr>
          <w:rFonts w:ascii="Times New Roman" w:hAnsi="Times New Roman" w:cs="Times New Roman"/>
          <w:sz w:val="28"/>
          <w:szCs w:val="28"/>
        </w:rPr>
        <w:t xml:space="preserve"> об обучении</w:t>
      </w:r>
    </w:p>
    <w:p w:rsidR="008E4E9C" w:rsidRDefault="008E4E9C" w:rsidP="008E4E9C">
      <w:pPr>
        <w:rPr>
          <w:rFonts w:ascii="Times New Roman" w:hAnsi="Times New Roman" w:cs="Times New Roman"/>
          <w:sz w:val="28"/>
          <w:szCs w:val="28"/>
        </w:rPr>
      </w:pPr>
      <w:r w:rsidRPr="009C53F0">
        <w:rPr>
          <w:rFonts w:ascii="Times New Roman" w:hAnsi="Times New Roman" w:cs="Times New Roman"/>
          <w:sz w:val="28"/>
          <w:szCs w:val="28"/>
        </w:rPr>
        <w:t>Полное наименование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9C5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E9C" w:rsidRDefault="008E4E9C" w:rsidP="008E4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9C5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E9C" w:rsidRDefault="008E4E9C" w:rsidP="008E4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r w:rsidRPr="009C5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9C53F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C53F0">
        <w:rPr>
          <w:rFonts w:ascii="Times New Roman" w:hAnsi="Times New Roman" w:cs="Times New Roman"/>
          <w:sz w:val="28"/>
          <w:szCs w:val="28"/>
        </w:rPr>
        <w:t>щегося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E4E9C" w:rsidRDefault="008E4E9C" w:rsidP="008E4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, год рождени</w:t>
      </w:r>
      <w:r w:rsidRPr="009C53F0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8E4E9C" w:rsidRDefault="008E4E9C" w:rsidP="008E4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обуче</w:t>
      </w:r>
      <w:r w:rsidRPr="009C53F0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_______________</w:t>
      </w:r>
    </w:p>
    <w:p w:rsidR="008E4E9C" w:rsidRDefault="008E4E9C" w:rsidP="008E4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обучени</w:t>
      </w:r>
      <w:r w:rsidRPr="009C53F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E4E9C" w:rsidRDefault="008E4E9C" w:rsidP="008E4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вание дополнительной общеобразо</w:t>
      </w:r>
      <w:r w:rsidRPr="009C53F0">
        <w:rPr>
          <w:rFonts w:ascii="Times New Roman" w:hAnsi="Times New Roman" w:cs="Times New Roman"/>
          <w:sz w:val="28"/>
          <w:szCs w:val="28"/>
        </w:rPr>
        <w:t>вательн</w:t>
      </w:r>
      <w:r>
        <w:rPr>
          <w:rFonts w:ascii="Times New Roman" w:hAnsi="Times New Roman" w:cs="Times New Roman"/>
          <w:sz w:val="28"/>
          <w:szCs w:val="28"/>
        </w:rPr>
        <w:t>ой общеразвивающей программы</w:t>
      </w:r>
    </w:p>
    <w:p w:rsidR="008E4E9C" w:rsidRDefault="008E4E9C" w:rsidP="008E4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E4E9C" w:rsidRDefault="008E4E9C" w:rsidP="008E4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е количе</w:t>
      </w:r>
      <w:r w:rsidRPr="009C53F0">
        <w:rPr>
          <w:rFonts w:ascii="Times New Roman" w:hAnsi="Times New Roman" w:cs="Times New Roman"/>
          <w:sz w:val="28"/>
          <w:szCs w:val="28"/>
        </w:rPr>
        <w:t>ство часов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9C5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E9C" w:rsidRDefault="008E4E9C" w:rsidP="008E4E9C">
      <w:pPr>
        <w:rPr>
          <w:rFonts w:ascii="Times New Roman" w:hAnsi="Times New Roman" w:cs="Times New Roman"/>
          <w:sz w:val="28"/>
          <w:szCs w:val="28"/>
        </w:rPr>
      </w:pPr>
      <w:r w:rsidRPr="009C53F0">
        <w:rPr>
          <w:rFonts w:ascii="Times New Roman" w:hAnsi="Times New Roman" w:cs="Times New Roman"/>
          <w:sz w:val="28"/>
          <w:szCs w:val="28"/>
        </w:rPr>
        <w:t>Фамилия, имя, отчество педагога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9C5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E9C" w:rsidRDefault="008E4E9C" w:rsidP="008E4E9C">
      <w:pPr>
        <w:rPr>
          <w:rFonts w:ascii="Times New Roman" w:hAnsi="Times New Roman" w:cs="Times New Roman"/>
          <w:sz w:val="28"/>
          <w:szCs w:val="28"/>
        </w:rPr>
      </w:pPr>
      <w:r w:rsidRPr="009C53F0">
        <w:rPr>
          <w:rFonts w:ascii="Times New Roman" w:hAnsi="Times New Roman" w:cs="Times New Roman"/>
          <w:sz w:val="28"/>
          <w:szCs w:val="28"/>
        </w:rPr>
        <w:t>Педагог дополнительного образования______________</w:t>
      </w:r>
      <w:r>
        <w:rPr>
          <w:rFonts w:ascii="Times New Roman" w:hAnsi="Times New Roman" w:cs="Times New Roman"/>
          <w:sz w:val="28"/>
          <w:szCs w:val="28"/>
        </w:rPr>
        <w:t>____/подпись/</w:t>
      </w:r>
    </w:p>
    <w:p w:rsidR="00984C67" w:rsidRDefault="0055233D" w:rsidP="00984C67">
      <w:pPr>
        <w:rPr>
          <w:rStyle w:val="fontstyle21"/>
          <w:b w:val="0"/>
          <w:sz w:val="16"/>
          <w:szCs w:val="16"/>
        </w:rPr>
      </w:pPr>
      <w:r w:rsidRPr="0055233D">
        <w:rPr>
          <w:rStyle w:val="fontstyle21"/>
          <w:b w:val="0"/>
          <w:sz w:val="16"/>
          <w:szCs w:val="16"/>
        </w:rPr>
        <w:t>ОСНОВАНИЯ ПЕРЕВОДА И ОТЧИСЛЕНИЯ ОБУЧАЮЩИХСЯ</w:t>
      </w:r>
    </w:p>
    <w:p w:rsidR="00543FA6" w:rsidRDefault="00543FA6" w:rsidP="00984C67">
      <w:pPr>
        <w:rPr>
          <w:rStyle w:val="fontstyle21"/>
          <w:b w:val="0"/>
          <w:sz w:val="16"/>
          <w:szCs w:val="16"/>
        </w:rPr>
      </w:pPr>
    </w:p>
    <w:p w:rsidR="00543FA6" w:rsidRDefault="00543FA6" w:rsidP="00984C67">
      <w:pPr>
        <w:rPr>
          <w:rStyle w:val="fontstyle21"/>
          <w:b w:val="0"/>
          <w:sz w:val="16"/>
          <w:szCs w:val="16"/>
        </w:rPr>
      </w:pPr>
    </w:p>
    <w:p w:rsidR="00543FA6" w:rsidRDefault="00543FA6" w:rsidP="00984C67">
      <w:pPr>
        <w:rPr>
          <w:rStyle w:val="fontstyle21"/>
          <w:b w:val="0"/>
          <w:sz w:val="16"/>
          <w:szCs w:val="16"/>
        </w:rPr>
      </w:pPr>
    </w:p>
    <w:p w:rsidR="00543FA6" w:rsidRDefault="00543FA6" w:rsidP="00984C67">
      <w:pPr>
        <w:rPr>
          <w:rStyle w:val="fontstyle21"/>
          <w:b w:val="0"/>
          <w:sz w:val="16"/>
          <w:szCs w:val="16"/>
        </w:rPr>
      </w:pPr>
    </w:p>
    <w:p w:rsidR="00543FA6" w:rsidRDefault="00543FA6" w:rsidP="00984C67">
      <w:pPr>
        <w:rPr>
          <w:rStyle w:val="fontstyle21"/>
          <w:b w:val="0"/>
          <w:sz w:val="16"/>
          <w:szCs w:val="16"/>
        </w:rPr>
      </w:pPr>
    </w:p>
    <w:p w:rsidR="00543FA6" w:rsidRDefault="00543FA6" w:rsidP="00984C67">
      <w:pPr>
        <w:rPr>
          <w:rStyle w:val="fontstyle21"/>
          <w:b w:val="0"/>
          <w:sz w:val="16"/>
          <w:szCs w:val="16"/>
        </w:rPr>
      </w:pPr>
    </w:p>
    <w:p w:rsidR="007F58EB" w:rsidRDefault="00543FA6" w:rsidP="00543F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7F58EB" w:rsidRDefault="007F58EB" w:rsidP="00543F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8EB" w:rsidRDefault="007F58EB" w:rsidP="00543F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8EB" w:rsidRDefault="007F58EB" w:rsidP="00543F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8EB" w:rsidRDefault="007F58EB" w:rsidP="00543F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8EB" w:rsidRDefault="007F58EB" w:rsidP="00543F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8EB" w:rsidRDefault="007F58EB" w:rsidP="00543F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8EB" w:rsidRDefault="007F58EB" w:rsidP="00543F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8EB" w:rsidRDefault="007F58EB" w:rsidP="00543F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8EB" w:rsidRDefault="007F58EB" w:rsidP="00543F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FA6" w:rsidRPr="001635EF" w:rsidRDefault="007F58EB" w:rsidP="00543F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ПРИЛОЖЕНИЕ №3</w:t>
      </w:r>
    </w:p>
    <w:p w:rsidR="00543FA6" w:rsidRPr="001635EF" w:rsidRDefault="00543FA6" w:rsidP="00543FA6">
      <w:pPr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163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lang w:eastAsia="ru-RU"/>
        </w:rPr>
        <w:t>к положению</w:t>
      </w:r>
      <w:r w:rsidRPr="0055233D">
        <w:rPr>
          <w:rStyle w:val="fontstyle21"/>
          <w:b w:val="0"/>
          <w:sz w:val="16"/>
          <w:szCs w:val="16"/>
        </w:rPr>
        <w:t xml:space="preserve"> </w:t>
      </w:r>
      <w:r>
        <w:rPr>
          <w:rStyle w:val="fontstyle21"/>
          <w:b w:val="0"/>
          <w:sz w:val="16"/>
          <w:szCs w:val="16"/>
        </w:rPr>
        <w:t xml:space="preserve">   </w:t>
      </w:r>
    </w:p>
    <w:tbl>
      <w:tblPr>
        <w:tblW w:w="96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984"/>
      </w:tblGrid>
      <w:tr w:rsidR="00543FA6" w:rsidRPr="001635EF" w:rsidTr="00F67379">
        <w:tc>
          <w:tcPr>
            <w:tcW w:w="4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FA6" w:rsidRPr="001635EF" w:rsidRDefault="00543FA6" w:rsidP="00F673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FA6" w:rsidRPr="001635EF" w:rsidRDefault="00543FA6" w:rsidP="00F673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FA6" w:rsidRPr="001635EF" w:rsidRDefault="007F58EB" w:rsidP="00F67379">
            <w:pPr>
              <w:spacing w:before="100" w:beforeAutospacing="1" w:after="100" w:afterAutospacing="1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 МБУДО «Спасский Ц</w:t>
            </w:r>
            <w:r w:rsidR="00543FA6"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» </w:t>
            </w:r>
            <w:proofErr w:type="spellStart"/>
            <w:r w:rsidR="00543FA6"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Недошитовой</w:t>
            </w:r>
            <w:proofErr w:type="spellEnd"/>
            <w:r w:rsidR="00543FA6"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_______________________________                                             </w:t>
            </w:r>
            <w:proofErr w:type="gramStart"/>
            <w:r w:rsidR="00543FA6"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43FA6" w:rsidRPr="001635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End"/>
            <w:r w:rsidR="00543FA6" w:rsidRPr="001635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родителя (законного представителя</w:t>
            </w:r>
            <w:r w:rsidR="00543FA6"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живающего по адресу ___________ _________________________________ _________________________________</w:t>
            </w:r>
          </w:p>
          <w:p w:rsidR="00543FA6" w:rsidRPr="001635EF" w:rsidRDefault="00543FA6" w:rsidP="00F67379">
            <w:pPr>
              <w:spacing w:before="100" w:beforeAutospacing="1" w:after="100" w:afterAutospacing="1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3FA6" w:rsidRPr="001635EF" w:rsidTr="00F67379">
        <w:tc>
          <w:tcPr>
            <w:tcW w:w="966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FA6" w:rsidRPr="001635EF" w:rsidRDefault="00543FA6" w:rsidP="00F67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43FA6" w:rsidRDefault="00543FA6" w:rsidP="00F67379">
            <w:pPr>
              <w:spacing w:before="100" w:beforeAutospacing="1" w:after="100" w:afterAutospacing="1" w:line="240" w:lineRule="auto"/>
              <w:jc w:val="center"/>
              <w:rPr>
                <w:rStyle w:val="fontstyle01"/>
                <w:sz w:val="22"/>
                <w:szCs w:val="22"/>
              </w:rPr>
            </w:pPr>
            <w:r w:rsidRPr="0055233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635EF">
              <w:rPr>
                <w:rFonts w:ascii="Times New Roman" w:eastAsia="Times New Roman" w:hAnsi="Times New Roman" w:cs="Times New Roman"/>
                <w:lang w:eastAsia="ru-RU"/>
              </w:rPr>
              <w:t>аявление</w:t>
            </w:r>
            <w:r w:rsidRPr="0055233D">
              <w:rPr>
                <w:rStyle w:val="fontstyle01"/>
                <w:sz w:val="22"/>
                <w:szCs w:val="22"/>
              </w:rPr>
              <w:t xml:space="preserve"> </w:t>
            </w:r>
          </w:p>
          <w:p w:rsidR="00543FA6" w:rsidRPr="001635EF" w:rsidRDefault="00543FA6" w:rsidP="00F67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Style w:val="fontstyle01"/>
                <w:sz w:val="22"/>
                <w:szCs w:val="22"/>
              </w:rPr>
              <w:t>перевода</w:t>
            </w:r>
            <w:proofErr w:type="gramEnd"/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55233D">
              <w:rPr>
                <w:rStyle w:val="fontstyle01"/>
                <w:sz w:val="22"/>
                <w:szCs w:val="22"/>
              </w:rPr>
              <w:t xml:space="preserve">обучающегося </w:t>
            </w:r>
            <w:r>
              <w:rPr>
                <w:rStyle w:val="fontstyle01"/>
                <w:sz w:val="22"/>
                <w:szCs w:val="22"/>
              </w:rPr>
              <w:t>из одной группы в другую</w:t>
            </w:r>
            <w:r w:rsidRPr="0055233D">
              <w:rPr>
                <w:rStyle w:val="fontstyle01"/>
                <w:sz w:val="22"/>
                <w:szCs w:val="22"/>
              </w:rPr>
              <w:t xml:space="preserve"> </w:t>
            </w:r>
          </w:p>
          <w:p w:rsidR="00543FA6" w:rsidRDefault="00543FA6" w:rsidP="00F6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перевести</w:t>
            </w:r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на (дочь) _____________________________________________________,    </w:t>
            </w:r>
          </w:p>
          <w:p w:rsidR="00543FA6" w:rsidRPr="001635EF" w:rsidRDefault="00543FA6" w:rsidP="00F6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_ года рождения</w:t>
            </w:r>
          </w:p>
          <w:p w:rsidR="00543FA6" w:rsidRPr="001635EF" w:rsidRDefault="00543FA6" w:rsidP="00F6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класса,</w:t>
            </w:r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3FA6" w:rsidRPr="001635EF" w:rsidRDefault="00543FA6" w:rsidP="00F6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543FA6" w:rsidRPr="001635EF" w:rsidRDefault="00543FA6" w:rsidP="00F6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ъединение(я)___________________________________________________________.</w:t>
            </w:r>
          </w:p>
          <w:p w:rsidR="00543FA6" w:rsidRPr="001635EF" w:rsidRDefault="00543FA6" w:rsidP="00F673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ставом, </w:t>
            </w:r>
            <w:proofErr w:type="gramStart"/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ей,  правилами</w:t>
            </w:r>
            <w:proofErr w:type="gramEnd"/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го распорядка, правилами учащихся и другими нормативно-правовыми документами ознакомлен(а).</w:t>
            </w:r>
          </w:p>
          <w:p w:rsidR="00543FA6" w:rsidRPr="001635EF" w:rsidRDefault="00543FA6" w:rsidP="00F67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одителях</w:t>
            </w:r>
          </w:p>
          <w:p w:rsidR="00543FA6" w:rsidRPr="001635EF" w:rsidRDefault="00543FA6" w:rsidP="00F673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ь (фамилия, имя, </w:t>
            </w:r>
            <w:proofErr w:type="gramStart"/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)_</w:t>
            </w:r>
            <w:proofErr w:type="gramEnd"/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       Место работы ________________________________________________________________       Должность ___________________________________________________________________      Телефон: домашний ______________,  сотовый ________________, рабочий ____________                                                            </w:t>
            </w:r>
          </w:p>
          <w:p w:rsidR="00543FA6" w:rsidRPr="001635EF" w:rsidRDefault="00543FA6" w:rsidP="00F673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ц (фамилия, имя, </w:t>
            </w:r>
            <w:proofErr w:type="gramStart"/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)_</w:t>
            </w:r>
            <w:proofErr w:type="gramEnd"/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       Место работы ________________________________________________________________       Должность 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     </w:t>
            </w:r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домашний ______________,  сотовый ________________, рабочий ____________   Классный руководитель_______________________________________________________</w:t>
            </w:r>
          </w:p>
          <w:p w:rsidR="00543FA6" w:rsidRPr="001635EF" w:rsidRDefault="00543FA6" w:rsidP="00F673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FA6" w:rsidRPr="001635EF" w:rsidRDefault="00543FA6" w:rsidP="00F6737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___________________                                                        Подпись ________________ </w:t>
            </w:r>
          </w:p>
        </w:tc>
      </w:tr>
    </w:tbl>
    <w:p w:rsidR="00543FA6" w:rsidRDefault="00543FA6" w:rsidP="00984C67">
      <w:pPr>
        <w:rPr>
          <w:rStyle w:val="fontstyle21"/>
          <w:b w:val="0"/>
          <w:sz w:val="16"/>
          <w:szCs w:val="16"/>
        </w:rPr>
      </w:pPr>
    </w:p>
    <w:p w:rsidR="00543FA6" w:rsidRPr="0055233D" w:rsidRDefault="00543FA6" w:rsidP="00984C67">
      <w:pPr>
        <w:rPr>
          <w:rFonts w:ascii="Times New Roman" w:hAnsi="Times New Roman" w:cs="Times New Roman"/>
          <w:b/>
          <w:color w:val="000000"/>
          <w:sz w:val="16"/>
          <w:szCs w:val="16"/>
        </w:rPr>
      </w:pPr>
    </w:p>
    <w:sectPr w:rsidR="00543FA6" w:rsidRPr="0055233D" w:rsidSect="00984C6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042BA"/>
    <w:multiLevelType w:val="hybridMultilevel"/>
    <w:tmpl w:val="6382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FA1"/>
    <w:rsid w:val="00004E29"/>
    <w:rsid w:val="00006CF8"/>
    <w:rsid w:val="00031E32"/>
    <w:rsid w:val="00062CC9"/>
    <w:rsid w:val="0008224A"/>
    <w:rsid w:val="000C0373"/>
    <w:rsid w:val="0014715B"/>
    <w:rsid w:val="001635EF"/>
    <w:rsid w:val="00201C80"/>
    <w:rsid w:val="00254B3B"/>
    <w:rsid w:val="002F1612"/>
    <w:rsid w:val="002F2FA1"/>
    <w:rsid w:val="00334B3A"/>
    <w:rsid w:val="003F01AE"/>
    <w:rsid w:val="0047090D"/>
    <w:rsid w:val="004C14FF"/>
    <w:rsid w:val="00514389"/>
    <w:rsid w:val="00543FA6"/>
    <w:rsid w:val="0055233D"/>
    <w:rsid w:val="00600BAF"/>
    <w:rsid w:val="006F53A4"/>
    <w:rsid w:val="007628B4"/>
    <w:rsid w:val="007A1CFB"/>
    <w:rsid w:val="007C2D8E"/>
    <w:rsid w:val="007F58EB"/>
    <w:rsid w:val="008E4E9C"/>
    <w:rsid w:val="00984C67"/>
    <w:rsid w:val="009B06AE"/>
    <w:rsid w:val="00B10163"/>
    <w:rsid w:val="00C06D33"/>
    <w:rsid w:val="00D701DC"/>
    <w:rsid w:val="00DD1638"/>
    <w:rsid w:val="00DD78A5"/>
    <w:rsid w:val="00E151E1"/>
    <w:rsid w:val="00EC2962"/>
    <w:rsid w:val="00ED7787"/>
    <w:rsid w:val="00ED77F8"/>
    <w:rsid w:val="00F73011"/>
    <w:rsid w:val="00FD0B4B"/>
    <w:rsid w:val="00FE299F"/>
    <w:rsid w:val="00FF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48F22"/>
  <w15:chartTrackingRefBased/>
  <w15:docId w15:val="{8D212491-7ABA-4C94-A48D-AECA31D6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84C6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84C6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84C67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0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C8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39"/>
    <w:rsid w:val="003F0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3F0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62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F45C-2449-439F-A039-EF3284AD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_NEW0</dc:creator>
  <cp:keywords/>
  <dc:description/>
  <cp:lastModifiedBy>RUO</cp:lastModifiedBy>
  <cp:revision>31</cp:revision>
  <cp:lastPrinted>2018-05-22T11:16:00Z</cp:lastPrinted>
  <dcterms:created xsi:type="dcterms:W3CDTF">2018-05-07T16:39:00Z</dcterms:created>
  <dcterms:modified xsi:type="dcterms:W3CDTF">2025-10-14T08:14:00Z</dcterms:modified>
</cp:coreProperties>
</file>